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26A" w:rsidRPr="0075026A" w:rsidRDefault="0075026A" w:rsidP="0075026A">
      <w:pPr>
        <w:jc w:val="center"/>
        <w:rPr>
          <w:b/>
          <w:sz w:val="32"/>
        </w:rPr>
      </w:pPr>
      <w:r w:rsidRPr="0075026A">
        <w:rPr>
          <w:b/>
          <w:sz w:val="32"/>
        </w:rPr>
        <w:t>MSDS 7330 File Organization and Database Management</w:t>
      </w:r>
    </w:p>
    <w:p w:rsidR="0075026A" w:rsidRPr="0075026A" w:rsidRDefault="0075026A" w:rsidP="0075026A">
      <w:pPr>
        <w:jc w:val="center"/>
        <w:rPr>
          <w:b/>
          <w:sz w:val="32"/>
        </w:rPr>
      </w:pPr>
    </w:p>
    <w:p w:rsidR="0075026A" w:rsidRPr="0075026A" w:rsidRDefault="0075026A" w:rsidP="0075026A">
      <w:pPr>
        <w:jc w:val="center"/>
        <w:rPr>
          <w:b/>
          <w:sz w:val="32"/>
        </w:rPr>
      </w:pPr>
      <w:r w:rsidRPr="0075026A">
        <w:rPr>
          <w:b/>
          <w:sz w:val="32"/>
        </w:rPr>
        <w:t>Quiz Answer Sheet</w:t>
      </w:r>
    </w:p>
    <w:p w:rsidR="0075026A" w:rsidRDefault="0075026A"/>
    <w:p w:rsidR="0075026A" w:rsidRDefault="0075026A"/>
    <w:p w:rsidR="0075026A" w:rsidRDefault="0075026A"/>
    <w:p w:rsidR="0075026A" w:rsidRDefault="0075026A">
      <w:r>
        <w:t>Name:</w:t>
      </w:r>
      <w:r w:rsidR="00632EE9">
        <w:t xml:space="preserve"> Andrew Abbott</w:t>
      </w:r>
      <w:r w:rsidR="00632EE9">
        <w:tab/>
      </w:r>
    </w:p>
    <w:p w:rsidR="0075026A" w:rsidRDefault="0075026A"/>
    <w:p w:rsidR="006B0075" w:rsidRDefault="0075026A">
      <w:r>
        <w:t>Date:</w:t>
      </w:r>
      <w:r w:rsidR="00EE09F4">
        <w:t xml:space="preserve"> </w:t>
      </w:r>
      <w:r w:rsidR="00422CAA">
        <w:t>November</w:t>
      </w:r>
      <w:r w:rsidR="00EE09F4">
        <w:t xml:space="preserve"> </w:t>
      </w:r>
      <w:r w:rsidR="00422CAA">
        <w:t>9</w:t>
      </w:r>
      <w:r w:rsidR="00632EE9">
        <w:t>, 2016</w:t>
      </w:r>
    </w:p>
    <w:p w:rsidR="006B0075" w:rsidRDefault="006B0075"/>
    <w:p w:rsidR="0075026A" w:rsidRDefault="006B0075">
      <w:r>
        <w:t>Unit:</w:t>
      </w:r>
      <w:r w:rsidR="00422CAA">
        <w:t xml:space="preserve"> 8</w:t>
      </w:r>
    </w:p>
    <w:p w:rsidR="0075026A" w:rsidRDefault="0075026A"/>
    <w:p w:rsidR="0075026A" w:rsidRDefault="0075026A">
      <w:r>
        <w:t>1.</w:t>
      </w:r>
      <w:r w:rsidR="00422CAA">
        <w:t xml:space="preserve"> b</w:t>
      </w:r>
    </w:p>
    <w:p w:rsidR="0075026A" w:rsidRDefault="0075026A"/>
    <w:p w:rsidR="0075026A" w:rsidRDefault="0075026A">
      <w:r>
        <w:t>2.</w:t>
      </w:r>
      <w:r w:rsidR="00422CAA">
        <w:t>c</w:t>
      </w:r>
    </w:p>
    <w:p w:rsidR="0075026A" w:rsidRDefault="0075026A"/>
    <w:p w:rsidR="0075026A" w:rsidRDefault="0075026A">
      <w:r>
        <w:t>3.</w:t>
      </w:r>
      <w:r w:rsidR="00422CAA">
        <w:t>a</w:t>
      </w:r>
    </w:p>
    <w:p w:rsidR="0075026A" w:rsidRDefault="0075026A"/>
    <w:p w:rsidR="0075026A" w:rsidRDefault="0075026A">
      <w:r>
        <w:t>4.</w:t>
      </w:r>
      <w:r w:rsidR="00422CAA">
        <w:t>d</w:t>
      </w:r>
    </w:p>
    <w:p w:rsidR="0075026A" w:rsidRDefault="0075026A"/>
    <w:p w:rsidR="0075026A" w:rsidRDefault="0075026A">
      <w:r>
        <w:t>5.</w:t>
      </w:r>
      <w:r w:rsidR="007B17C1">
        <w:t>c</w:t>
      </w:r>
    </w:p>
    <w:p w:rsidR="0075026A" w:rsidRDefault="0075026A"/>
    <w:p w:rsidR="0075026A" w:rsidRDefault="0075026A">
      <w:r>
        <w:t>6.</w:t>
      </w:r>
      <w:r w:rsidR="00B918AE">
        <w:t>a</w:t>
      </w:r>
    </w:p>
    <w:p w:rsidR="0075026A" w:rsidRDefault="0075026A"/>
    <w:p w:rsidR="0075026A" w:rsidRDefault="0075026A">
      <w:r>
        <w:t>7.</w:t>
      </w:r>
      <w:r w:rsidR="00B918AE">
        <w:t>d</w:t>
      </w:r>
    </w:p>
    <w:p w:rsidR="0075026A" w:rsidRDefault="0075026A"/>
    <w:p w:rsidR="0075026A" w:rsidRDefault="0075026A">
      <w:r>
        <w:t>8.</w:t>
      </w:r>
      <w:r w:rsidR="00B918AE">
        <w:t>b</w:t>
      </w:r>
    </w:p>
    <w:p w:rsidR="0075026A" w:rsidRDefault="0075026A"/>
    <w:p w:rsidR="0075026A" w:rsidRDefault="0075026A">
      <w:r>
        <w:t>9.</w:t>
      </w:r>
      <w:r w:rsidR="00B918AE">
        <w:t>c</w:t>
      </w:r>
    </w:p>
    <w:p w:rsidR="0075026A" w:rsidRDefault="0075026A"/>
    <w:p w:rsidR="00716F1B" w:rsidRDefault="0075026A">
      <w:r>
        <w:t>10.</w:t>
      </w:r>
      <w:r w:rsidR="00B918AE">
        <w:t>a</w:t>
      </w:r>
    </w:p>
    <w:p w:rsidR="00716F1B" w:rsidRDefault="00716F1B"/>
    <w:p w:rsidR="00716F1B" w:rsidRDefault="00716F1B">
      <w:r>
        <w:t>11.</w:t>
      </w:r>
      <w:r w:rsidR="00AB6AA3">
        <w:t>b</w:t>
      </w:r>
    </w:p>
    <w:p w:rsidR="00716F1B" w:rsidRDefault="00716F1B"/>
    <w:p w:rsidR="00716F1B" w:rsidRDefault="00716F1B">
      <w:r>
        <w:t>12.</w:t>
      </w:r>
      <w:r w:rsidR="00AB6AA3">
        <w:t>d</w:t>
      </w:r>
    </w:p>
    <w:p w:rsidR="00422CAA" w:rsidRDefault="00422CAA"/>
    <w:p w:rsidR="00716F1B" w:rsidRDefault="00716F1B">
      <w:r>
        <w:t>13.</w:t>
      </w:r>
      <w:r w:rsidR="00632EE9">
        <w:t xml:space="preserve"> </w:t>
      </w:r>
      <w:r w:rsidR="00422CAA">
        <w:t>d</w:t>
      </w:r>
    </w:p>
    <w:p w:rsidR="00632EE9" w:rsidRDefault="00632EE9"/>
    <w:p w:rsidR="00716F1B" w:rsidRDefault="00716F1B">
      <w:r>
        <w:t>14.</w:t>
      </w:r>
      <w:r w:rsidR="00AB6AA3">
        <w:t>d</w:t>
      </w:r>
    </w:p>
    <w:p w:rsidR="00716F1B" w:rsidRDefault="00716F1B"/>
    <w:p w:rsidR="00716F1B" w:rsidRDefault="00716F1B">
      <w:r>
        <w:t>15.</w:t>
      </w:r>
      <w:r w:rsidR="00422CAA">
        <w:t>b</w:t>
      </w:r>
    </w:p>
    <w:p w:rsidR="00716F1B" w:rsidRDefault="00716F1B"/>
    <w:p w:rsidR="003F39EC" w:rsidRDefault="003C2F6D">
      <w:r>
        <w:t>16.</w:t>
      </w:r>
      <w:r w:rsidR="00B918AE">
        <w:t>a</w:t>
      </w:r>
    </w:p>
    <w:p w:rsidR="003941F5" w:rsidRDefault="003941F5"/>
    <w:p w:rsidR="003941F5" w:rsidRDefault="003C2F6D">
      <w:r>
        <w:t>17.</w:t>
      </w:r>
      <w:r w:rsidR="00AB6AA3">
        <w:t>c</w:t>
      </w:r>
      <w:bookmarkStart w:id="0" w:name="_GoBack"/>
      <w:bookmarkEnd w:id="0"/>
    </w:p>
    <w:p w:rsidR="003C2F6D" w:rsidRDefault="003C2F6D">
      <w:r>
        <w:lastRenderedPageBreak/>
        <w:t>18.</w:t>
      </w:r>
      <w:r w:rsidR="00422CAA">
        <w:t>d</w:t>
      </w:r>
    </w:p>
    <w:sectPr w:rsidR="003C2F6D" w:rsidSect="003F39E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26A"/>
    <w:rsid w:val="00392B41"/>
    <w:rsid w:val="003941F5"/>
    <w:rsid w:val="003C2F6D"/>
    <w:rsid w:val="00422CAA"/>
    <w:rsid w:val="00632EE9"/>
    <w:rsid w:val="00634C17"/>
    <w:rsid w:val="006B0075"/>
    <w:rsid w:val="00716F1B"/>
    <w:rsid w:val="0075026A"/>
    <w:rsid w:val="007B17C1"/>
    <w:rsid w:val="00AB6AA3"/>
    <w:rsid w:val="00B918AE"/>
    <w:rsid w:val="00C230D8"/>
    <w:rsid w:val="00D504AF"/>
    <w:rsid w:val="00EE09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4AD2"/>
  <w15:docId w15:val="{5004091D-4DB9-4BD0-834B-D8ABB86CB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2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725A-73CE-4354-B3C7-F1FB9FDA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gels</dc:creator>
  <cp:keywords/>
  <cp:lastModifiedBy>Andrew Abbott</cp:lastModifiedBy>
  <cp:revision>4</cp:revision>
  <dcterms:created xsi:type="dcterms:W3CDTF">2016-11-10T02:55:00Z</dcterms:created>
  <dcterms:modified xsi:type="dcterms:W3CDTF">2016-11-10T03:17:00Z</dcterms:modified>
</cp:coreProperties>
</file>